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E4262F">
        <w:rPr>
          <w:sz w:val="20"/>
        </w:rPr>
        <w:t>-131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72301">
        <w:t>54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D72301">
        <w:rPr>
          <w:spacing w:val="0"/>
        </w:rPr>
        <w:t>z 28</w:t>
      </w:r>
      <w:r w:rsidR="006D1B87">
        <w:rPr>
          <w:spacing w:val="0"/>
        </w:rPr>
        <w:t xml:space="preserve">. </w:t>
      </w:r>
      <w:r w:rsidR="00E61A93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="00E61A93">
        <w:rPr>
          <w:spacing w:val="0"/>
        </w:rPr>
        <w:t>21</w:t>
      </w:r>
    </w:p>
    <w:p w:rsidR="00B031AD" w:rsidRPr="00BB4A30" w:rsidP="009B187B">
      <w:pPr>
        <w:keepNext w:val="0"/>
        <w:keepLines w:val="0"/>
        <w:widowControl w:val="0"/>
      </w:pPr>
    </w:p>
    <w:p w:rsidR="007637A0" w:rsidRPr="00EE1C97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4017AD">
        <w:rPr>
          <w:rFonts w:cs="Arial"/>
          <w:color w:val="000000"/>
        </w:rPr>
        <w:t xml:space="preserve">k </w:t>
      </w:r>
      <w:r w:rsidR="005A46F2">
        <w:t>vládnemu návrhu zákona, ktorým sa mení a dopĺňa zákon č. 223/2019 Z. z. o sčítaní obyvateľov, domov a bytov v roku 2021 a o zmene a doplnení niektorých zákonov (tlač 406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4017AD" w:rsidP="007637A0">
      <w:pPr>
        <w:ind w:firstLine="708"/>
        <w:jc w:val="both"/>
      </w:pPr>
      <w:r w:rsidR="005A46F2">
        <w:t>vládn</w:t>
      </w:r>
      <w:r w:rsidR="00D72301">
        <w:t>y</w:t>
      </w:r>
      <w:r w:rsidR="005A46F2">
        <w:t xml:space="preserve"> návrh</w:t>
      </w:r>
      <w:r w:rsidR="005A46F2">
        <w:t xml:space="preserve"> zákona, ktorým sa mení a dopĺňa zákon č. 223/2019 Z. z. o sčítaní obyvateľov, domov a bytov v roku 2021 a o zmene a doplnení niektorých zákonov</w:t>
      </w:r>
      <w:r w:rsidRPr="004017AD">
        <w:t>, v</w:t>
      </w:r>
      <w:r w:rsidR="00D72301">
        <w:t> predloženom znení</w:t>
      </w:r>
      <w:r w:rsidRPr="004017AD">
        <w:t xml:space="preserve">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4262F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4C0AD6" w:rsidP="004C0A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986856" w:rsidP="004C0AD6">
      <w:pPr>
        <w:keepNext w:val="0"/>
        <w:keepLines w:val="0"/>
        <w:widowControl w:val="0"/>
        <w:jc w:val="both"/>
        <w:rPr>
          <w:rFonts w:cs="Arial"/>
        </w:rPr>
      </w:pPr>
      <w:r w:rsidR="004C0AD6">
        <w:rPr>
          <w:rFonts w:cs="Arial"/>
        </w:rPr>
        <w:t>Jana  V a ľ o v á   v. r.</w:t>
      </w: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B43F7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3217C"/>
    <w:rsid w:val="00242B66"/>
    <w:rsid w:val="00243ADA"/>
    <w:rsid w:val="00257C78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2CDE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18A2"/>
    <w:rsid w:val="003E2CB8"/>
    <w:rsid w:val="003E72D6"/>
    <w:rsid w:val="003E7A3D"/>
    <w:rsid w:val="003F6BFC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C0AD6"/>
    <w:rsid w:val="004D713F"/>
    <w:rsid w:val="004E21E4"/>
    <w:rsid w:val="004F299D"/>
    <w:rsid w:val="00533CF8"/>
    <w:rsid w:val="00543E1D"/>
    <w:rsid w:val="00584E63"/>
    <w:rsid w:val="005951BC"/>
    <w:rsid w:val="005A46F2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71A7"/>
    <w:rsid w:val="008B1D7C"/>
    <w:rsid w:val="008B406E"/>
    <w:rsid w:val="008B4CFD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278D8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05C9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EE5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D3940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467C9"/>
    <w:rsid w:val="00D55F34"/>
    <w:rsid w:val="00D57618"/>
    <w:rsid w:val="00D71952"/>
    <w:rsid w:val="00D72301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4262F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EE1C9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D3B1-94D9-4664-B95B-2F5ADC8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0-11-20T07:24:00Z</cp:lastPrinted>
  <dcterms:created xsi:type="dcterms:W3CDTF">2021-01-21T07:52:00Z</dcterms:created>
  <dcterms:modified xsi:type="dcterms:W3CDTF">2021-02-03T10:05:00Z</dcterms:modified>
</cp:coreProperties>
</file>